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4664" w14:textId="2306BA0C" w:rsidR="009F61F8" w:rsidRPr="009F61F8" w:rsidRDefault="009F61F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F61F8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3AF5BD89" w:rsidR="00190666" w:rsidRPr="009F61F8" w:rsidRDefault="009F61F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F61F8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0A0D7F02" w:rsidR="00190666" w:rsidRPr="009F61F8" w:rsidRDefault="009F61F8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9F61F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0298DB58" w:rsidR="00190666" w:rsidRPr="009F61F8" w:rsidRDefault="009F61F8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9F61F8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9F61F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A las 07:20 – 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 xml:space="preserve"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atapamp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9F61F8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9F61F8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7A3EE8FC" w:rsidR="005A7AD5" w:rsidRPr="0087751D" w:rsidRDefault="005A7AD5" w:rsidP="009F61F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750F8678" w14:textId="3A8B799C" w:rsidR="006928CE" w:rsidRDefault="005A7AD5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Retorno Arequipa. Dejada en el hotel.</w:t>
      </w:r>
    </w:p>
    <w:p w14:paraId="0BF73DFD" w14:textId="77777777" w:rsidR="00E570F8" w:rsidRDefault="00E570F8" w:rsidP="009F61F8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9F61F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9F61F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9182C91" w14:textId="3D237E0F" w:rsidR="00B30E5D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19"/>
        <w:gridCol w:w="520"/>
        <w:gridCol w:w="993"/>
        <w:gridCol w:w="519"/>
        <w:gridCol w:w="1008"/>
        <w:gridCol w:w="519"/>
        <w:gridCol w:w="726"/>
        <w:gridCol w:w="660"/>
        <w:gridCol w:w="1162"/>
        <w:gridCol w:w="573"/>
        <w:gridCol w:w="1095"/>
        <w:gridCol w:w="573"/>
        <w:gridCol w:w="1112"/>
        <w:gridCol w:w="573"/>
        <w:gridCol w:w="800"/>
        <w:gridCol w:w="573"/>
      </w:tblGrid>
      <w:tr w:rsidR="00BC753D" w14:paraId="1379B2A0" w14:textId="77777777" w:rsidTr="00BC753D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5FF7096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51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38ED294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931586D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51A0D36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BC753D" w14:paraId="31F705E5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C66E14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POZO DEL CIEL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79D9D1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A61DFD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D93E70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23D2C20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FD28E82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BB1E49F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29C87F9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A19179F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AC297E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AC0B4D7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E695C9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0D3FA0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4E9D7E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FC9F5F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7AECFB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E2417B" w14:textId="77777777" w:rsidR="00BC753D" w:rsidRDefault="00BC753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BC753D" w14:paraId="4FFF784F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9DF8E" w14:textId="77777777" w:rsidR="00BC753D" w:rsidRDefault="00BC753D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241B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028D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C1A7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F6CC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D787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278F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692F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1BAC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7D12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F324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8FD0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0B02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3304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0A2D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2C45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222D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C753D" w14:paraId="14A4C275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73F40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237D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518C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49D2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DBB9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30C5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E2AB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9B40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B581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E458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D9B6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00F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9CDC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7798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EC32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294F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914E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BC753D" w14:paraId="587AD85F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4CDBC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566D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7DD4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131C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F8D9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79BB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DAEB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4B0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E4CF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55C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A5F4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7184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AB5E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0560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1037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FAE0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4E1E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BC753D" w14:paraId="48D172B9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B879B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E300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4896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7211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E04F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167C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5F96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ED22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09F7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2AA1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50D7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2CD3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DD9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DF5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C45C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D1F6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AC34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BC753D" w14:paraId="5EA28A3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B0271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97DB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8DF6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01B6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94C1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7DA6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1898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645D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2AA6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085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8815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728A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0133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D2E4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5D7E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7840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1616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C753D" w14:paraId="25F0FA0B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DBCCC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09CE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005A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50F2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2922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D8CE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25BC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6773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8681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E863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8F1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DBFA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ECF0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8F31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2B85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776C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412C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C753D" w14:paraId="48426AF4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53B5C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2F73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2B4B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B07F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CD5B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F783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2B7C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2490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880A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CBB8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3AFC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ADE1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7547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1902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450D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DD05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EBF6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BC753D" w14:paraId="40938366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DDF98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7929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FE34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E0F2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728A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F42F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8F5B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659B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CE08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F72F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A3D3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BCF8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6739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D757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0621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1DD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1E3F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BC753D" w14:paraId="7C296C2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4C5E1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84EA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D8D7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90EB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7097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37C9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F7C9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B1DC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2E16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DA1B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1514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7F74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6E4A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F479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A530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0385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D502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BC753D" w14:paraId="5777CC4E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792B3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3B83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EF1F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6793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4E19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F109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BFCD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FC6B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6D83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23E6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0CFA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A480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9132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068E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5466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B9BA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EA68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BC753D" w14:paraId="2E95A8C1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5B3D0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0067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5874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4A77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9117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FD3A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87EB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14D4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813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3FE1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6A42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414B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B217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0D26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4044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593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4AE7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C753D" w14:paraId="11E162F6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7BD52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6C38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7CDD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062A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4BD2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9C5B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2753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87FC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9B36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366C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AD8A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5676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251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6F0C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0652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4D98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AD2A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BC753D" w14:paraId="3FFB120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E33B0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1A2E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2779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1C9B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5769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315E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D499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C0E0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3E26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1C05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BCC0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EF1E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2D7B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AC5E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5EAF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4796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20C3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C753D" w14:paraId="4E4C662F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FD9BC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0BB7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3B61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D7A9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5558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E6E3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5FAF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A5D5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B39C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568F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83FA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F539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6CB5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4336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5E6F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B648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D83F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C753D" w14:paraId="1545823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8EF8A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A727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76B8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B10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8EA2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AECD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D1A2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0F97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E1FD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8795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49AB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0EFB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A36D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7E39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3559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6BEF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81BF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C753D" w14:paraId="6B4E9884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217C8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7214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4A7E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99C6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2462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B2B0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F717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15A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3FE6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2756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DCF2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1A90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DFD1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2E79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A96E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B944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2D6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BC753D" w14:paraId="04452746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DE089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BC6D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8864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4B0B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BD1E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0E6C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177C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C8B7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0533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4404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3274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6CB2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D44E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93DA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843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0FE1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F86D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BC753D" w14:paraId="6AB3D52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06665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512D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0E6D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5E34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C4A8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4A21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B464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3667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F7D7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DE11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1816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D45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C27C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DFED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55A6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9663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385E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BC753D" w14:paraId="0819573B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59097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8ACA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4343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33E7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09FC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E0D2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A662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EDF9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42E0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750C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3F5D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BB88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341C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F394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40A7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161C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FCE4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BC753D" w14:paraId="3D2B9A76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3964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A8BB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DE16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C75D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2BCD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41D6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8342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5D09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0774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C44F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DB83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076E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DADB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D473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2537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7C19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A5F6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C753D" w14:paraId="2F7DC28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16DBE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BF9C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AF6E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ED60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6C4A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243C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E393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53D8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75D3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088C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480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07AA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D166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0614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1ADB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186F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4856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C753D" w14:paraId="043F7085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CFBFB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B897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5D72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ABD3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ACC7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2BC0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37D3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723F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C4A3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73D3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4A47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69E0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97E3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BA74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CF11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AA05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68D1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C753D" w14:paraId="41609E85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C4488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DE15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96D9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EF8A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6DA1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A7FA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D97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6CC7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E3B5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7FB4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EDB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25E0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EC0A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1E61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5D4C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FD17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2DA6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BC753D" w14:paraId="7E124658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E21A5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HAMPTON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D7BC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33E8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3108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D96B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C762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DEC8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86ED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0AF2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C59D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F4B7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E330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93D0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53E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DF7D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A106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33D4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BC753D" w14:paraId="122548E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1ACB6" w14:textId="77777777" w:rsidR="00BC753D" w:rsidRDefault="00BC753D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B76A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3581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6E3B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9AA6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B3EF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B1B6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7864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62FC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48A3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62E8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4AC4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18C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1E96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523E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0752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AE6C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C753D" w14:paraId="2135CA35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B68A4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A2C6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72B1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BDA0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7465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303C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4A05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8FD0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FEF4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C3D2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3F03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44EF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64EC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8AAC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BFAD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2070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589D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C753D" w14:paraId="54AA2BC0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B29A6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9895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6A5B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173B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2145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24E8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B687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435E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515D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2DB8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C936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F833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A136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612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CF30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425E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E673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C753D" w14:paraId="354D6EE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D5A3D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9F61F8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BA8C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7CE1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A075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9982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E3B4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4CDF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F296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4C4C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E47D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6971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FFA1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B2EC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E9F5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3FA5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8A43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1ABE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BC753D" w14:paraId="3B3B534C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54D0A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97BC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D968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44C6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2D37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77F3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7DB3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180F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DF94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0AEF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5574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324D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A819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B2E9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7266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A200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879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BC753D" w14:paraId="0179D46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76C77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F39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6948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D6F6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803F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CAEA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56F5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E718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5C54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DCC9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FC07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73A65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8122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C42E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E386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6CDF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9457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C753D" w14:paraId="507ADA9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6FAF1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5C2E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1C9B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4501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2522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7B34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4D14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C822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90BD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75D5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4BB9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D08F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DAA4B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AF2D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3C63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967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0D8D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BC753D" w14:paraId="19341678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18936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99DB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4E2D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FAFD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8D0F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5B77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B8C3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E36B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576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602B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34EE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773C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23E9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6F1E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B11B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3A1C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2124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BC753D" w14:paraId="6FB6BB40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EC9EA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50B6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3F9F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A2AE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C275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E55D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061D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6403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92510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B66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61E6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8649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7467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77F8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42347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A2E5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0876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BC753D" w14:paraId="575294AA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A81CE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2A9E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CFC9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3793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CE6B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C419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C22FA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6BFC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8829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6F5B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DF21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CDFB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FC315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BAE4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AD09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0D3D9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BFF0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BC753D" w14:paraId="1C05F5CD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E2CA8" w14:textId="77777777" w:rsidR="00BC753D" w:rsidRDefault="00BC753D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3D5E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2444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2429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0884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99A5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3919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5235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9F0D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923F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5E650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189C4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F03F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7D37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7CFE1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E89D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A98D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C753D" w14:paraId="301400BB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38BD2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7C2AB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3E99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647E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0A21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7F36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25B9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166AA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C25F4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8E33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0EFE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01242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967A9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A97A3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80881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B10DC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9326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BC753D" w14:paraId="30CED7D4" w14:textId="77777777" w:rsidTr="00BC753D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CDD4E" w14:textId="77777777" w:rsidR="00BC753D" w:rsidRDefault="00BC753D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2A4D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BC6F2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BF3C6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3E62D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1FE67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975C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86B9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56928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01EEF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FBD53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ECE6D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20B0E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F01A8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F879C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255FE" w14:textId="77777777" w:rsidR="00BC753D" w:rsidRDefault="00BC753D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E7CF" w14:textId="77777777" w:rsidR="00BC753D" w:rsidRDefault="00BC753D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67E48F8D" w14:textId="77777777" w:rsidR="009F61F8" w:rsidRDefault="009F61F8" w:rsidP="0024344B">
      <w:pPr>
        <w:rPr>
          <w:rFonts w:ascii="Arial" w:hAnsi="Arial" w:cs="Arial"/>
          <w:color w:val="828282"/>
          <w:sz w:val="18"/>
          <w:szCs w:val="18"/>
        </w:rPr>
      </w:pPr>
    </w:p>
    <w:p w14:paraId="0523514C" w14:textId="79F2E607" w:rsidR="009F61F8" w:rsidRPr="009F61F8" w:rsidRDefault="009F61F8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766F8C5B" w:rsidR="0024344B" w:rsidRPr="009F61F8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</w:t>
      </w:r>
      <w:r w:rsidR="0024344B" w:rsidRPr="009F61F8">
        <w:rPr>
          <w:rFonts w:ascii="Arial" w:hAnsi="Arial" w:cs="Arial"/>
          <w:color w:val="828282"/>
          <w:sz w:val="18"/>
          <w:szCs w:val="18"/>
        </w:rPr>
        <w:t xml:space="preserve">: </w:t>
      </w:r>
      <w:r w:rsidR="001B575D" w:rsidRPr="009F61F8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9F61F8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CF0009" w:rsidRPr="009F61F8">
        <w:rPr>
          <w:rFonts w:ascii="Arial" w:hAnsi="Arial" w:cs="Arial"/>
          <w:color w:val="828282"/>
          <w:sz w:val="18"/>
          <w:szCs w:val="18"/>
        </w:rPr>
        <w:t xml:space="preserve"> en</w:t>
      </w:r>
      <w:r w:rsidR="00707F20" w:rsidRPr="009F61F8">
        <w:rPr>
          <w:rFonts w:ascii="Arial" w:hAnsi="Arial" w:cs="Arial"/>
          <w:color w:val="828282"/>
          <w:sz w:val="18"/>
          <w:szCs w:val="18"/>
        </w:rPr>
        <w:t xml:space="preserve"> </w:t>
      </w:r>
      <w:r w:rsidR="001B575D" w:rsidRPr="009F61F8">
        <w:rPr>
          <w:rFonts w:ascii="Arial" w:hAnsi="Arial" w:cs="Arial"/>
          <w:color w:val="828282"/>
          <w:sz w:val="18"/>
          <w:szCs w:val="18"/>
        </w:rPr>
        <w:t>hoteles de Arequipa</w:t>
      </w:r>
      <w:r w:rsidR="009F61F8">
        <w:rPr>
          <w:rFonts w:ascii="Arial" w:hAnsi="Arial" w:cs="Arial"/>
          <w:color w:val="828282"/>
          <w:sz w:val="18"/>
          <w:szCs w:val="18"/>
        </w:rPr>
        <w:t>.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– aeropuerto Diurno: 06:00 a 21:00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hrs</w:t>
      </w:r>
      <w:proofErr w:type="spellEnd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3FC799AF" w:rsidR="00C15447" w:rsidRPr="009F61F8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9F61F8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70E9453" w14:textId="15A3BFCC" w:rsidR="005338DD" w:rsidRPr="005338DD" w:rsidRDefault="00533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lastRenderedPageBreak/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9F61F8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2F20" w14:textId="77777777" w:rsidR="00796E94" w:rsidRDefault="00796E94" w:rsidP="00780FEA">
      <w:r>
        <w:separator/>
      </w:r>
    </w:p>
  </w:endnote>
  <w:endnote w:type="continuationSeparator" w:id="0">
    <w:p w14:paraId="59578327" w14:textId="77777777" w:rsidR="00796E94" w:rsidRDefault="00796E9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080B" w14:textId="77777777" w:rsidR="00796E94" w:rsidRDefault="00796E94" w:rsidP="00780FEA">
      <w:r>
        <w:separator/>
      </w:r>
    </w:p>
  </w:footnote>
  <w:footnote w:type="continuationSeparator" w:id="0">
    <w:p w14:paraId="63CCA237" w14:textId="77777777" w:rsidR="00796E94" w:rsidRDefault="00796E9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656684060" name="Imagen 65668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603477252" name="Imagen 160347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58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878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3F24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8DD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841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6E94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767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0FC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1F8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4FE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42D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53D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B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946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2F6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4T16:39:00Z</dcterms:created>
  <dcterms:modified xsi:type="dcterms:W3CDTF">2026-06-24T16:39:00Z</dcterms:modified>
</cp:coreProperties>
</file>